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7FD9CF86" w14:textId="77777777" w:rsidTr="00DB3758">
        <w:trPr>
          <w:trHeight w:val="1340"/>
        </w:trPr>
        <w:tc>
          <w:tcPr>
            <w:tcW w:w="991" w:type="pct"/>
          </w:tcPr>
          <w:p w14:paraId="50BC8E48" w14:textId="77777777" w:rsidR="009033F2" w:rsidRDefault="00DB3758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Monday 1, 2020</w:t>
            </w:r>
          </w:p>
          <w:p w14:paraId="7A194F56" w14:textId="77777777" w:rsidR="00675AD9" w:rsidRDefault="00675AD9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Tossed Salad</w:t>
            </w:r>
          </w:p>
          <w:p w14:paraId="46D9041D" w14:textId="04B8FCED" w:rsidR="00675AD9" w:rsidRDefault="00675AD9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3oz Red Chili Meat</w:t>
            </w:r>
          </w:p>
          <w:p w14:paraId="7945711B" w14:textId="77777777" w:rsidR="00675AD9" w:rsidRDefault="00675AD9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Spanish Rice</w:t>
            </w:r>
          </w:p>
          <w:p w14:paraId="57941304" w14:textId="77777777" w:rsidR="00675AD9" w:rsidRDefault="00675AD9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/2 Cup Pinto Beans</w:t>
            </w:r>
          </w:p>
          <w:p w14:paraId="73E8D402" w14:textId="77777777" w:rsidR="00675AD9" w:rsidRDefault="00675AD9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ortilla</w:t>
            </w:r>
          </w:p>
          <w:p w14:paraId="782D7077" w14:textId="3FF121BA" w:rsidR="00675AD9" w:rsidRPr="000646EE" w:rsidRDefault="00675AD9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¾ Cup Cantaloupe</w:t>
            </w:r>
          </w:p>
        </w:tc>
        <w:tc>
          <w:tcPr>
            <w:tcW w:w="948" w:type="pct"/>
          </w:tcPr>
          <w:p w14:paraId="5E32DEA0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0E4CBA25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</w:p>
          <w:p w14:paraId="4925E25E" w14:textId="4EBAC50D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Steak Ranchero</w:t>
            </w:r>
          </w:p>
          <w:p w14:paraId="226B5A91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ked Potato</w:t>
            </w:r>
          </w:p>
          <w:p w14:paraId="19C413CF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Carrots</w:t>
            </w:r>
          </w:p>
          <w:p w14:paraId="6DB2B813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08C90D85" w14:textId="48052597" w:rsidR="00675AD9" w:rsidRPr="000646EE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  <w:tc>
          <w:tcPr>
            <w:tcW w:w="1091" w:type="pct"/>
          </w:tcPr>
          <w:p w14:paraId="3092C58B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56707655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up Summer Salad</w:t>
            </w:r>
          </w:p>
          <w:p w14:paraId="6B07C945" w14:textId="3CB88509" w:rsidR="00675AD9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up</w:t>
            </w:r>
            <w:r w:rsidR="00675AD9">
              <w:rPr>
                <w:rFonts w:ascii="Tahoma" w:hAnsi="Tahoma" w:cs="Tahoma"/>
                <w:b/>
                <w:sz w:val="16"/>
                <w:szCs w:val="16"/>
              </w:rPr>
              <w:t xml:space="preserve"> Chicken Primaver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ith 3oz of chicken</w:t>
            </w:r>
          </w:p>
          <w:p w14:paraId="63CA8E94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Linguine</w:t>
            </w:r>
          </w:p>
          <w:p w14:paraId="57DF42BB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Brussels Sprouts</w:t>
            </w:r>
          </w:p>
          <w:p w14:paraId="49614F40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3FD57654" w14:textId="5A97011E" w:rsidR="00675AD9" w:rsidRPr="000646EE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Orange</w:t>
            </w:r>
          </w:p>
        </w:tc>
        <w:tc>
          <w:tcPr>
            <w:tcW w:w="1010" w:type="pct"/>
          </w:tcPr>
          <w:p w14:paraId="5F292173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3E45DE11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ummer Salad</w:t>
            </w:r>
          </w:p>
          <w:p w14:paraId="099B980A" w14:textId="18D1FE29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up Pepper Steak</w:t>
            </w:r>
            <w:r w:rsidR="00A82EFD">
              <w:rPr>
                <w:rFonts w:ascii="Tahoma" w:hAnsi="Tahoma" w:cs="Tahoma"/>
                <w:b/>
                <w:sz w:val="16"/>
                <w:szCs w:val="16"/>
              </w:rPr>
              <w:t xml:space="preserve"> with 3oz of meat</w:t>
            </w:r>
          </w:p>
          <w:p w14:paraId="7A985628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teamed Rice</w:t>
            </w:r>
          </w:p>
          <w:p w14:paraId="751D575F" w14:textId="77777777" w:rsidR="00675AD9" w:rsidRDefault="00675AD9" w:rsidP="00675A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Green Beans</w:t>
            </w:r>
          </w:p>
          <w:p w14:paraId="40B72E13" w14:textId="506D2357" w:rsidR="00675AD9" w:rsidRPr="000646EE" w:rsidRDefault="00675AD9" w:rsidP="00675A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atmeal Cookie</w:t>
            </w:r>
          </w:p>
        </w:tc>
        <w:tc>
          <w:tcPr>
            <w:tcW w:w="960" w:type="pct"/>
          </w:tcPr>
          <w:p w14:paraId="21C18D73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42E1E587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pinach Salad</w:t>
            </w:r>
          </w:p>
          <w:p w14:paraId="746C2880" w14:textId="4B1025A3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Turkey Roast</w:t>
            </w:r>
          </w:p>
          <w:p w14:paraId="2D254076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Cornbread Dressing</w:t>
            </w:r>
          </w:p>
          <w:p w14:paraId="455A3077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Peas</w:t>
            </w:r>
          </w:p>
          <w:p w14:paraId="66482686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Whole Wheat Roll</w:t>
            </w:r>
          </w:p>
          <w:p w14:paraId="10C96C69" w14:textId="77777777" w:rsidR="00675AD9" w:rsidRDefault="00675AD9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Fruit Cocktail</w:t>
            </w:r>
          </w:p>
          <w:p w14:paraId="7040C531" w14:textId="08E9EA2D" w:rsidR="00675AD9" w:rsidRPr="000646EE" w:rsidRDefault="00675AD9" w:rsidP="00E35D7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33F2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C225BE6" w14:textId="77777777" w:rsidR="009033F2" w:rsidRDefault="009033F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DB3758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, 20</w:t>
            </w:r>
            <w:r w:rsidR="00DB375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14:paraId="24718A8A" w14:textId="77777777" w:rsidR="00E35D72" w:rsidRDefault="00E35D7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Garden Salad</w:t>
            </w:r>
          </w:p>
          <w:p w14:paraId="566688C9" w14:textId="61DC74B0" w:rsidR="00E35D72" w:rsidRDefault="00E35D7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Cup Chicken, Bacon Casserole</w:t>
            </w:r>
            <w:r w:rsidR="00A82EFD">
              <w:rPr>
                <w:rFonts w:ascii="Arial" w:hAnsi="Arial" w:cs="Arial"/>
                <w:b/>
                <w:sz w:val="16"/>
                <w:szCs w:val="16"/>
              </w:rPr>
              <w:t xml:space="preserve"> with 3oz of chicken or more</w:t>
            </w:r>
          </w:p>
          <w:p w14:paraId="55FDA4A8" w14:textId="0F05E6AC" w:rsidR="00E35D72" w:rsidRDefault="00E35D7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Squash with Corn</w:t>
            </w:r>
          </w:p>
          <w:p w14:paraId="706F12D2" w14:textId="05896225" w:rsidR="00E35D72" w:rsidRDefault="00E35D7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Honey Biscuit</w:t>
            </w:r>
          </w:p>
          <w:p w14:paraId="0286D8FF" w14:textId="6BFC95FE" w:rsidR="00E35D72" w:rsidRDefault="00E35D7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Nectarine</w:t>
            </w:r>
          </w:p>
          <w:p w14:paraId="42FFC0B3" w14:textId="4D371A6D" w:rsidR="00E35D72" w:rsidRPr="000646EE" w:rsidRDefault="00E35D7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E32F483" w14:textId="77777777" w:rsidR="009033F2" w:rsidRDefault="009033F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591D9295" w14:textId="77777777" w:rsidR="00E35D72" w:rsidRDefault="00E35D7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Pineapple Cole Slaw</w:t>
            </w:r>
          </w:p>
          <w:p w14:paraId="7FD7D194" w14:textId="61756857" w:rsidR="00E35D72" w:rsidRDefault="00E35D7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Pork Roast</w:t>
            </w:r>
          </w:p>
          <w:p w14:paraId="2927A8A4" w14:textId="3A01E1BD" w:rsidR="00E35D72" w:rsidRDefault="00E35D7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 cup Yam</w:t>
            </w:r>
          </w:p>
          <w:p w14:paraId="753DD7BD" w14:textId="52980A29" w:rsidR="00E35D72" w:rsidRDefault="00E35D7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Green Beans</w:t>
            </w:r>
          </w:p>
          <w:p w14:paraId="2DCAADEC" w14:textId="5779C664" w:rsidR="00E35D72" w:rsidRDefault="00E35D7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75BCDA31" w14:textId="56D96A3B" w:rsidR="00E35D72" w:rsidRDefault="00E35D7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 Spice Cake with Topping</w:t>
            </w:r>
          </w:p>
          <w:p w14:paraId="34C0C6C3" w14:textId="3E55E24F" w:rsidR="00E35D72" w:rsidRPr="000646EE" w:rsidRDefault="00E35D72" w:rsidP="009033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76489E2C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1F737999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Serving Beef Fajita</w:t>
            </w:r>
          </w:p>
          <w:p w14:paraId="21425833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of Peppers&amp; Onions</w:t>
            </w:r>
          </w:p>
          <w:p w14:paraId="6AD364F7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panish Rice</w:t>
            </w:r>
          </w:p>
          <w:p w14:paraId="4F0918B5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Pinto Beans</w:t>
            </w:r>
          </w:p>
          <w:p w14:paraId="1E78EE32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Tortilla</w:t>
            </w:r>
          </w:p>
          <w:p w14:paraId="6E0C10E7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 of Pico De Gallo with Avocado</w:t>
            </w:r>
          </w:p>
          <w:p w14:paraId="3360135A" w14:textId="3561DB7E" w:rsidR="00E35D72" w:rsidRPr="000646EE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¾ cup Grapes</w:t>
            </w:r>
          </w:p>
        </w:tc>
        <w:tc>
          <w:tcPr>
            <w:tcW w:w="1010" w:type="pct"/>
          </w:tcPr>
          <w:p w14:paraId="36E33260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111FF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63892F39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Beets &amp; Onions Salad</w:t>
            </w:r>
          </w:p>
          <w:p w14:paraId="29DCCB81" w14:textId="03881DA4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</w:t>
            </w:r>
            <w:r w:rsidR="00A82E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B7E33">
              <w:rPr>
                <w:rFonts w:ascii="Tahoma" w:hAnsi="Tahoma" w:cs="Tahoma"/>
                <w:b/>
                <w:sz w:val="16"/>
                <w:szCs w:val="16"/>
              </w:rPr>
              <w:t>of Chicken</w:t>
            </w:r>
            <w:r w:rsidR="00A82E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D7649">
              <w:rPr>
                <w:rFonts w:ascii="Tahoma" w:hAnsi="Tahoma" w:cs="Tahoma"/>
                <w:b/>
                <w:sz w:val="16"/>
                <w:szCs w:val="16"/>
              </w:rPr>
              <w:t>with Marsala</w:t>
            </w:r>
            <w:r w:rsidR="00A82EFD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</w:p>
          <w:p w14:paraId="456AEC56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Penne Pasta</w:t>
            </w:r>
          </w:p>
          <w:p w14:paraId="287DADA6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Broccoli</w:t>
            </w:r>
          </w:p>
          <w:p w14:paraId="66C9142D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EE2D4C1" w14:textId="06094C65" w:rsidR="00E35D72" w:rsidRPr="000646EE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¾ cup Honey Dew Melon</w:t>
            </w:r>
          </w:p>
        </w:tc>
        <w:tc>
          <w:tcPr>
            <w:tcW w:w="960" w:type="pct"/>
          </w:tcPr>
          <w:p w14:paraId="7E6D6B47" w14:textId="77777777" w:rsidR="00E35D7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111FF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2CC9D9CC" w14:textId="46B98EAF" w:rsidR="009033F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 Cup Lettuce &amp; Tomato</w:t>
            </w:r>
          </w:p>
          <w:p w14:paraId="57A3AE35" w14:textId="7773F444" w:rsidR="00E35D72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of meat</w:t>
            </w:r>
            <w:r w:rsidR="00E35D7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ith</w:t>
            </w:r>
            <w:r w:rsidR="00E35D72">
              <w:rPr>
                <w:rFonts w:ascii="Tahoma" w:hAnsi="Tahoma" w:cs="Tahoma"/>
                <w:b/>
                <w:sz w:val="16"/>
                <w:szCs w:val="16"/>
              </w:rPr>
              <w:t xml:space="preserve"> Enchilada</w:t>
            </w:r>
          </w:p>
          <w:p w14:paraId="040E27AC" w14:textId="3A892BB0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panish Rice</w:t>
            </w:r>
          </w:p>
          <w:p w14:paraId="3B5DD914" w14:textId="6D87F156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Pinto Beans</w:t>
            </w:r>
          </w:p>
          <w:p w14:paraId="13426BF4" w14:textId="3ABBB0EF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herbet</w:t>
            </w:r>
          </w:p>
          <w:p w14:paraId="7D72F9B8" w14:textId="77777777" w:rsidR="00E35D72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DC01B1" w14:textId="3B119690" w:rsidR="00E35D72" w:rsidRPr="000646EE" w:rsidRDefault="00E35D7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33F2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3182F2C5" w14:textId="77777777" w:rsidR="009033F2" w:rsidRDefault="009033F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 1</w:t>
            </w:r>
            <w:r w:rsidR="00DB3758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, 20</w:t>
            </w:r>
            <w:r w:rsidR="00DB375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14:paraId="7F772E45" w14:textId="77777777" w:rsidR="00E35D72" w:rsidRDefault="00E35D7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Cucumber Salad</w:t>
            </w:r>
          </w:p>
          <w:p w14:paraId="14138D7A" w14:textId="5A963013" w:rsidR="00E35D72" w:rsidRDefault="00E35D7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A82EFD">
              <w:rPr>
                <w:rFonts w:ascii="Arial" w:hAnsi="Arial" w:cs="Arial"/>
                <w:b/>
                <w:sz w:val="16"/>
                <w:szCs w:val="16"/>
              </w:rPr>
              <w:t>cu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hicken Chow Mein</w:t>
            </w:r>
            <w:r w:rsidR="00A82EFD">
              <w:rPr>
                <w:rFonts w:ascii="Arial" w:hAnsi="Arial" w:cs="Arial"/>
                <w:b/>
                <w:sz w:val="16"/>
                <w:szCs w:val="16"/>
              </w:rPr>
              <w:t xml:space="preserve"> with 3oz of chicken</w:t>
            </w:r>
          </w:p>
          <w:p w14:paraId="01008846" w14:textId="77777777" w:rsidR="00081816" w:rsidRDefault="00081816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Fried Rice</w:t>
            </w:r>
          </w:p>
          <w:p w14:paraId="0AEFBB41" w14:textId="4463CFC1" w:rsidR="00547C25" w:rsidRDefault="00081816" w:rsidP="00547C2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Vegetable Egg Roll</w:t>
            </w:r>
            <w:r w:rsidR="00547C25">
              <w:rPr>
                <w:rFonts w:ascii="Arial" w:hAnsi="Arial" w:cs="Arial"/>
                <w:b/>
                <w:sz w:val="16"/>
                <w:szCs w:val="16"/>
              </w:rPr>
              <w:t xml:space="preserve"> with 1/2cup vegetables</w:t>
            </w:r>
          </w:p>
          <w:p w14:paraId="5B86659A" w14:textId="08A8FE81" w:rsidR="00081816" w:rsidRPr="000646EE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Apple</w:t>
            </w:r>
          </w:p>
        </w:tc>
        <w:tc>
          <w:tcPr>
            <w:tcW w:w="948" w:type="pct"/>
          </w:tcPr>
          <w:p w14:paraId="4A950098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0C4A3C17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</w:p>
          <w:p w14:paraId="0017E16D" w14:textId="12B8710A" w:rsidR="00081816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meat with Lasagna sauce </w:t>
            </w:r>
          </w:p>
          <w:p w14:paraId="11F6A459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Cauliflower</w:t>
            </w:r>
          </w:p>
          <w:p w14:paraId="364610ED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21686DFA" w14:textId="5DE2C307" w:rsidR="00081816" w:rsidRPr="000646EE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Apricots</w:t>
            </w:r>
          </w:p>
        </w:tc>
        <w:tc>
          <w:tcPr>
            <w:tcW w:w="1091" w:type="pct"/>
          </w:tcPr>
          <w:p w14:paraId="1F9E4FA2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628E60F6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ummer Salad</w:t>
            </w:r>
          </w:p>
          <w:p w14:paraId="7B2557A5" w14:textId="28A8E774" w:rsidR="00081816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oz or more</w:t>
            </w:r>
            <w:r w:rsidR="00081816">
              <w:rPr>
                <w:rFonts w:ascii="Tahoma" w:hAnsi="Tahoma" w:cs="Tahoma"/>
                <w:b/>
                <w:sz w:val="16"/>
                <w:szCs w:val="16"/>
              </w:rPr>
              <w:t xml:space="preserve"> Meat Loaf</w:t>
            </w:r>
          </w:p>
          <w:p w14:paraId="5C72E5A7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Mashed Potatoes</w:t>
            </w:r>
          </w:p>
          <w:p w14:paraId="40719634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Mixed Vegetables</w:t>
            </w:r>
          </w:p>
          <w:p w14:paraId="2992B64F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13B4584" w14:textId="6EF89319" w:rsidR="00081816" w:rsidRPr="000646EE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Fruit Salad</w:t>
            </w:r>
          </w:p>
        </w:tc>
        <w:tc>
          <w:tcPr>
            <w:tcW w:w="1010" w:type="pct"/>
          </w:tcPr>
          <w:p w14:paraId="3A76C71A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3EA754FF" w14:textId="683BF572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Banana Split Salad</w:t>
            </w:r>
          </w:p>
          <w:p w14:paraId="5F43F280" w14:textId="2ACFB4FD" w:rsidR="000B24EA" w:rsidRDefault="000B24EA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/2 cup vegetables in salad)</w:t>
            </w:r>
          </w:p>
          <w:p w14:paraId="774BD916" w14:textId="118C7F1F" w:rsidR="00081816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or more</w:t>
            </w:r>
            <w:r w:rsidR="00081816">
              <w:rPr>
                <w:rFonts w:ascii="Tahoma" w:hAnsi="Tahoma" w:cs="Tahoma"/>
                <w:b/>
                <w:sz w:val="16"/>
                <w:szCs w:val="16"/>
              </w:rPr>
              <w:t xml:space="preserve"> of Egg Salad with 1 Bun </w:t>
            </w:r>
          </w:p>
          <w:p w14:paraId="77690DDE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liced Tomato &amp; Cucumber</w:t>
            </w:r>
          </w:p>
          <w:p w14:paraId="75E578A9" w14:textId="014B4383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7E33">
              <w:rPr>
                <w:rFonts w:ascii="Tahoma" w:hAnsi="Tahoma" w:cs="Tahoma"/>
                <w:b/>
                <w:sz w:val="16"/>
                <w:szCs w:val="16"/>
              </w:rPr>
              <w:t>oz of</w:t>
            </w:r>
            <w:r w:rsidR="00A82E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un Chips</w:t>
            </w:r>
          </w:p>
          <w:p w14:paraId="71484A3C" w14:textId="3373300B" w:rsidR="00081816" w:rsidRPr="000646EE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hocolate Chip Cookie</w:t>
            </w:r>
          </w:p>
        </w:tc>
        <w:tc>
          <w:tcPr>
            <w:tcW w:w="960" w:type="pct"/>
          </w:tcPr>
          <w:p w14:paraId="7A5CDFF5" w14:textId="23387902" w:rsidR="00081816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</w:t>
            </w:r>
            <w:r w:rsidR="00081816">
              <w:rPr>
                <w:rFonts w:ascii="Tahoma" w:hAnsi="Tahoma" w:cs="Tahoma"/>
                <w:b/>
                <w:sz w:val="16"/>
                <w:szCs w:val="16"/>
              </w:rPr>
              <w:t>020</w:t>
            </w:r>
          </w:p>
          <w:p w14:paraId="63B10FEC" w14:textId="77777777" w:rsidR="009033F2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 Cup Potato Salad</w:t>
            </w:r>
          </w:p>
          <w:p w14:paraId="37BC0D78" w14:textId="09EE611B" w:rsidR="00081816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or more of meat</w:t>
            </w:r>
            <w:r w:rsidR="00081816">
              <w:rPr>
                <w:rFonts w:ascii="Tahoma" w:hAnsi="Tahoma" w:cs="Tahoma"/>
                <w:b/>
                <w:sz w:val="16"/>
                <w:szCs w:val="16"/>
              </w:rPr>
              <w:t xml:space="preserve"> BBQ Beef I Bun</w:t>
            </w:r>
          </w:p>
          <w:p w14:paraId="71402188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ranch Beans</w:t>
            </w:r>
          </w:p>
          <w:p w14:paraId="58A51DED" w14:textId="0C917F93" w:rsidR="00081816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oz</w:t>
            </w:r>
            <w:r w:rsidR="00081816">
              <w:rPr>
                <w:rFonts w:ascii="Tahoma" w:hAnsi="Tahoma" w:cs="Tahoma"/>
                <w:b/>
                <w:sz w:val="16"/>
                <w:szCs w:val="16"/>
              </w:rPr>
              <w:t xml:space="preserve"> of sliced Red onions</w:t>
            </w:r>
          </w:p>
          <w:p w14:paraId="62FBFFD5" w14:textId="0FF0ACE9" w:rsidR="00081816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¾ Watermelon</w:t>
            </w:r>
          </w:p>
          <w:p w14:paraId="5A8BC3F9" w14:textId="085FEC61" w:rsidR="00081816" w:rsidRPr="000646EE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33F2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23F43B2C" w14:textId="77777777" w:rsidR="009033F2" w:rsidRDefault="009033F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3459B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B375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, 20</w:t>
            </w:r>
            <w:r w:rsidR="00DB375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14:paraId="51494228" w14:textId="77777777" w:rsidR="00081816" w:rsidRDefault="00081816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Garden Salad</w:t>
            </w:r>
          </w:p>
          <w:p w14:paraId="0653E7AF" w14:textId="71A1402D" w:rsidR="00081816" w:rsidRDefault="00A82EFD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up</w:t>
            </w:r>
            <w:r w:rsidR="00081816">
              <w:rPr>
                <w:rFonts w:ascii="Arial" w:hAnsi="Arial" w:cs="Arial"/>
                <w:b/>
                <w:sz w:val="16"/>
                <w:szCs w:val="16"/>
              </w:rPr>
              <w:t xml:space="preserve"> of Chicken Pot P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ith 3oz of chicken</w:t>
            </w:r>
          </w:p>
          <w:p w14:paraId="317F3865" w14:textId="77777777" w:rsidR="00081816" w:rsidRDefault="00081816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Spinach</w:t>
            </w:r>
          </w:p>
          <w:p w14:paraId="5002E42A" w14:textId="77777777" w:rsidR="00081816" w:rsidRDefault="00081816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Whole Wheat Roll</w:t>
            </w:r>
          </w:p>
          <w:p w14:paraId="7949D68A" w14:textId="6DA87A81" w:rsidR="00081816" w:rsidRPr="000646EE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Baked Cinnamon Apple</w:t>
            </w:r>
          </w:p>
        </w:tc>
        <w:tc>
          <w:tcPr>
            <w:tcW w:w="948" w:type="pct"/>
          </w:tcPr>
          <w:p w14:paraId="446FA15E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F7C4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5AF157B4" w14:textId="77777777" w:rsidR="00081816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Lettuce &amp; Tomato</w:t>
            </w:r>
          </w:p>
          <w:p w14:paraId="4B92BE5E" w14:textId="559C9221" w:rsidR="00081816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of meat with</w:t>
            </w:r>
            <w:r w:rsidR="00081816">
              <w:rPr>
                <w:rFonts w:ascii="Tahoma" w:hAnsi="Tahoma" w:cs="Tahoma"/>
                <w:b/>
                <w:sz w:val="16"/>
                <w:szCs w:val="16"/>
              </w:rPr>
              <w:t xml:space="preserve"> Red Enchilada</w:t>
            </w:r>
          </w:p>
          <w:p w14:paraId="06BB3EB1" w14:textId="1B0A3813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panish Rice</w:t>
            </w:r>
          </w:p>
          <w:p w14:paraId="7215E3A0" w14:textId="47688156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Pinto Beans</w:t>
            </w:r>
          </w:p>
          <w:p w14:paraId="1DA349F4" w14:textId="1C58E42B" w:rsidR="003B5414" w:rsidRDefault="003B5414" w:rsidP="003B541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 Cherry Crisp</w:t>
            </w:r>
          </w:p>
          <w:p w14:paraId="4482CEC4" w14:textId="683EC830" w:rsidR="00081816" w:rsidRPr="000646EE" w:rsidRDefault="00081816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48B2EDF5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322C720B" w14:textId="44A60B9A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Spinach Salad with Egg</w:t>
            </w:r>
          </w:p>
          <w:p w14:paraId="3117F5B4" w14:textId="0B54CC02" w:rsidR="003B5414" w:rsidRDefault="00A82EF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of meat</w:t>
            </w:r>
            <w:r w:rsidR="003B5414">
              <w:rPr>
                <w:rFonts w:ascii="Tahoma" w:hAnsi="Tahoma" w:cs="Tahoma"/>
                <w:b/>
                <w:sz w:val="16"/>
                <w:szCs w:val="16"/>
              </w:rPr>
              <w:t xml:space="preserve"> Stuffed Cabbage Roll</w:t>
            </w:r>
          </w:p>
          <w:p w14:paraId="4E98ACB6" w14:textId="5272B4D0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oven Roasted Potatoes</w:t>
            </w:r>
          </w:p>
          <w:p w14:paraId="158F6CA1" w14:textId="4238A34E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Carrots</w:t>
            </w:r>
          </w:p>
          <w:p w14:paraId="11DDB963" w14:textId="4F05F129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Dinner Roll</w:t>
            </w:r>
          </w:p>
          <w:p w14:paraId="3201813F" w14:textId="14639B15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atmeal Cookie</w:t>
            </w:r>
          </w:p>
          <w:p w14:paraId="3FE0028C" w14:textId="48CB1689" w:rsidR="003B5414" w:rsidRPr="000646EE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9FD0D5E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5FF1D0CC" w14:textId="77777777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Beets &amp; Onion’s Salad</w:t>
            </w:r>
          </w:p>
          <w:p w14:paraId="4452552B" w14:textId="3802BE98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1/2 Cup Chef’s Salad with</w:t>
            </w:r>
            <w:r w:rsidR="00A82EFD">
              <w:rPr>
                <w:rFonts w:ascii="Arial" w:hAnsi="Arial" w:cs="Arial"/>
                <w:b/>
                <w:sz w:val="16"/>
                <w:szCs w:val="16"/>
              </w:rPr>
              <w:t xml:space="preserve"> 3o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urkey,</w:t>
            </w:r>
            <w:r w:rsidR="00A82EFD">
              <w:rPr>
                <w:rFonts w:ascii="Arial" w:hAnsi="Arial" w:cs="Arial"/>
                <w:b/>
                <w:sz w:val="16"/>
                <w:szCs w:val="16"/>
              </w:rPr>
              <w:t xml:space="preserve"> 1/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gg, Cheese, Vegetables</w:t>
            </w:r>
          </w:p>
          <w:p w14:paraId="5BDD7F76" w14:textId="04D66B36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Whole Wheat Roll</w:t>
            </w:r>
          </w:p>
          <w:p w14:paraId="30DBB8B5" w14:textId="09046C33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angerine</w:t>
            </w:r>
          </w:p>
          <w:p w14:paraId="09B78625" w14:textId="4F76A28E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Sl of Applesauce Cake</w:t>
            </w:r>
          </w:p>
          <w:p w14:paraId="260B9728" w14:textId="6A406AE9" w:rsidR="003B5414" w:rsidRPr="000646EE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5F39957E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1EF7515D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Pea Salad</w:t>
            </w:r>
          </w:p>
          <w:p w14:paraId="580711E6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of Roast Beef </w:t>
            </w:r>
          </w:p>
          <w:p w14:paraId="57B9CCDC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up of Potatoes, Carrots, Celery, Onion’s</w:t>
            </w:r>
          </w:p>
          <w:p w14:paraId="35D549BE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Honey Biscuit</w:t>
            </w:r>
          </w:p>
          <w:p w14:paraId="774A7D19" w14:textId="3C977957" w:rsidR="003B5414" w:rsidRPr="000646EE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</w:tr>
      <w:tr w:rsidR="009033F2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77A8B409" w14:textId="77777777" w:rsidR="009033F2" w:rsidRDefault="009033F2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 2</w:t>
            </w:r>
            <w:r w:rsidR="00DB3758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, 20</w:t>
            </w:r>
            <w:r w:rsidR="00DB375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14:paraId="28AEB69F" w14:textId="77777777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Spinach Salad with Egg</w:t>
            </w:r>
          </w:p>
          <w:p w14:paraId="12C2B4C6" w14:textId="5C569752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oz Baked Salmon</w:t>
            </w:r>
          </w:p>
          <w:p w14:paraId="512483D4" w14:textId="77777777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Dill Potatoes</w:t>
            </w:r>
          </w:p>
          <w:p w14:paraId="578CF2E3" w14:textId="77777777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Asparagus</w:t>
            </w:r>
          </w:p>
          <w:p w14:paraId="11014804" w14:textId="77777777" w:rsidR="003B5414" w:rsidRDefault="003B5414" w:rsidP="009033F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Whole Wheat Roll</w:t>
            </w:r>
          </w:p>
          <w:p w14:paraId="750E90ED" w14:textId="7D0C75E5" w:rsidR="003B5414" w:rsidRPr="000646EE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½ Cup Apricots</w:t>
            </w:r>
          </w:p>
        </w:tc>
        <w:tc>
          <w:tcPr>
            <w:tcW w:w="948" w:type="pct"/>
          </w:tcPr>
          <w:p w14:paraId="2F2D4AFC" w14:textId="77777777" w:rsidR="009033F2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DB3758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7364D5DE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Garden Salad</w:t>
            </w:r>
          </w:p>
          <w:p w14:paraId="1ECB53AF" w14:textId="1A64A65E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of chicken</w:t>
            </w:r>
            <w:r w:rsidR="00A82EFD">
              <w:rPr>
                <w:rFonts w:ascii="Tahoma" w:hAnsi="Tahoma" w:cs="Tahoma"/>
                <w:b/>
                <w:sz w:val="16"/>
                <w:szCs w:val="16"/>
              </w:rPr>
              <w:t xml:space="preserve"> wit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urried</w:t>
            </w:r>
            <w:r w:rsidR="00A82EFD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</w:p>
          <w:p w14:paraId="396D3A1E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Egg noodles</w:t>
            </w:r>
          </w:p>
          <w:p w14:paraId="78781767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Peas &amp; Carrots</w:t>
            </w:r>
          </w:p>
          <w:p w14:paraId="4701898D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6F817344" w14:textId="77777777" w:rsidR="003B5414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½ cup Diced Pears</w:t>
            </w:r>
          </w:p>
          <w:p w14:paraId="759E3FCD" w14:textId="7CBCBBE6" w:rsidR="003B5414" w:rsidRPr="000646EE" w:rsidRDefault="003B5414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25005FA6" w:rsidR="009033F2" w:rsidRPr="000646EE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1D9DE41" w14:textId="77777777" w:rsidR="005A2563" w:rsidRDefault="005A256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oz. 1% Milk </w:t>
            </w:r>
          </w:p>
          <w:p w14:paraId="287892F7" w14:textId="570A5132" w:rsidR="009033F2" w:rsidRPr="000646EE" w:rsidRDefault="005A256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ved with All Meals</w:t>
            </w:r>
          </w:p>
        </w:tc>
        <w:tc>
          <w:tcPr>
            <w:tcW w:w="960" w:type="pct"/>
          </w:tcPr>
          <w:p w14:paraId="40E17723" w14:textId="62980DBA" w:rsidR="009033F2" w:rsidRPr="000646EE" w:rsidRDefault="009033F2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1251B5A2" w14:textId="77777777" w:rsidR="000B24EA" w:rsidRDefault="000B24EA" w:rsidP="000B24EA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57D06C1E" w14:textId="315B301E" w:rsidR="00516379" w:rsidRPr="00516379" w:rsidRDefault="00516379" w:rsidP="000B24EA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0B24E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0B24EA" w:rsidRPr="00E52B34" w:rsidRDefault="000B24EA" w:rsidP="000B24E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0B24EA" w:rsidRPr="00E52B34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153A8D9D" w14:textId="77777777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2577098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DC8D3FF" w14:textId="77777777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0C79B455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C534E42" w14:textId="77777777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12EDF878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AED6EE2" w14:textId="77777777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1C38CAD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99264A5" w14:textId="77777777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02BCF47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B24E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2CB2EEA9" w:rsidR="000B24EA" w:rsidRPr="009627AA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677A9033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</w:t>
            </w:r>
          </w:p>
        </w:tc>
        <w:tc>
          <w:tcPr>
            <w:tcW w:w="1945" w:type="dxa"/>
          </w:tcPr>
          <w:p w14:paraId="571820E2" w14:textId="63FAE751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3</w:t>
            </w:r>
          </w:p>
        </w:tc>
        <w:tc>
          <w:tcPr>
            <w:tcW w:w="1945" w:type="dxa"/>
          </w:tcPr>
          <w:p w14:paraId="53B25D7C" w14:textId="2B88F2C2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</w:t>
            </w:r>
          </w:p>
        </w:tc>
        <w:tc>
          <w:tcPr>
            <w:tcW w:w="1945" w:type="dxa"/>
          </w:tcPr>
          <w:p w14:paraId="7CB940A6" w14:textId="3FD5B845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</w:t>
            </w:r>
          </w:p>
        </w:tc>
        <w:tc>
          <w:tcPr>
            <w:tcW w:w="1945" w:type="dxa"/>
          </w:tcPr>
          <w:p w14:paraId="69F22201" w14:textId="050B06F6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</w:t>
            </w:r>
          </w:p>
        </w:tc>
      </w:tr>
      <w:tr w:rsidR="000B24E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6B0311DF" w:rsidR="000B24EA" w:rsidRPr="009627AA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FD182DB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%</w:t>
            </w:r>
          </w:p>
        </w:tc>
        <w:tc>
          <w:tcPr>
            <w:tcW w:w="1945" w:type="dxa"/>
          </w:tcPr>
          <w:p w14:paraId="0B5D96DC" w14:textId="53960CA9" w:rsidR="000B24EA" w:rsidRPr="00C50860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1945" w:type="dxa"/>
          </w:tcPr>
          <w:p w14:paraId="20711AF0" w14:textId="3E708809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%</w:t>
            </w:r>
          </w:p>
        </w:tc>
        <w:tc>
          <w:tcPr>
            <w:tcW w:w="1945" w:type="dxa"/>
          </w:tcPr>
          <w:p w14:paraId="2E2338B0" w14:textId="7E1F9689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%</w:t>
            </w:r>
          </w:p>
        </w:tc>
        <w:tc>
          <w:tcPr>
            <w:tcW w:w="1945" w:type="dxa"/>
          </w:tcPr>
          <w:p w14:paraId="18428711" w14:textId="1CDEFABC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%</w:t>
            </w:r>
          </w:p>
        </w:tc>
      </w:tr>
      <w:tr w:rsidR="000B24E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5CE0E6A6" w:rsidR="000B24EA" w:rsidRPr="009627AA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AFD4CF1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6%</w:t>
            </w:r>
          </w:p>
        </w:tc>
        <w:tc>
          <w:tcPr>
            <w:tcW w:w="1945" w:type="dxa"/>
          </w:tcPr>
          <w:p w14:paraId="612DAE9D" w14:textId="227D7CD7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%</w:t>
            </w:r>
          </w:p>
        </w:tc>
        <w:tc>
          <w:tcPr>
            <w:tcW w:w="1945" w:type="dxa"/>
          </w:tcPr>
          <w:p w14:paraId="30909E98" w14:textId="432AFBED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%</w:t>
            </w:r>
          </w:p>
        </w:tc>
        <w:tc>
          <w:tcPr>
            <w:tcW w:w="1945" w:type="dxa"/>
          </w:tcPr>
          <w:p w14:paraId="3720F3BA" w14:textId="630F994C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%</w:t>
            </w:r>
          </w:p>
        </w:tc>
        <w:tc>
          <w:tcPr>
            <w:tcW w:w="1945" w:type="dxa"/>
          </w:tcPr>
          <w:p w14:paraId="0632FD7E" w14:textId="6878EF85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%</w:t>
            </w:r>
          </w:p>
        </w:tc>
      </w:tr>
      <w:tr w:rsidR="000B24E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5962DBE" w:rsidR="000B24EA" w:rsidRPr="009627AA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D65BE86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1945" w:type="dxa"/>
          </w:tcPr>
          <w:p w14:paraId="543714A4" w14:textId="634AE5D5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1945" w:type="dxa"/>
          </w:tcPr>
          <w:p w14:paraId="601FBCE1" w14:textId="4B5FFD56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%</w:t>
            </w:r>
          </w:p>
        </w:tc>
        <w:tc>
          <w:tcPr>
            <w:tcW w:w="1945" w:type="dxa"/>
          </w:tcPr>
          <w:p w14:paraId="3C9DF3C2" w14:textId="3C86A7BB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%</w:t>
            </w:r>
          </w:p>
        </w:tc>
        <w:tc>
          <w:tcPr>
            <w:tcW w:w="1945" w:type="dxa"/>
          </w:tcPr>
          <w:p w14:paraId="129D2229" w14:textId="14DD8275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</w:tr>
      <w:tr w:rsidR="000B24E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5E6CC678" w:rsidR="000B24EA" w:rsidRPr="009627AA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E06DAF7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  <w:tc>
          <w:tcPr>
            <w:tcW w:w="1945" w:type="dxa"/>
          </w:tcPr>
          <w:p w14:paraId="3928196B" w14:textId="380AE263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  <w:tc>
          <w:tcPr>
            <w:tcW w:w="1945" w:type="dxa"/>
          </w:tcPr>
          <w:p w14:paraId="5263F7C9" w14:textId="149BD3B3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1945" w:type="dxa"/>
          </w:tcPr>
          <w:p w14:paraId="6025B2A8" w14:textId="39152470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2143D2AA" w14:textId="7B23AF2E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2g</w:t>
            </w:r>
          </w:p>
        </w:tc>
      </w:tr>
      <w:tr w:rsidR="000B24E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7D64FE95" w:rsidR="000B24EA" w:rsidRPr="009627AA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687905E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41A45642" w14:textId="39BA31E7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1945" w:type="dxa"/>
          </w:tcPr>
          <w:p w14:paraId="588E03AF" w14:textId="371936E5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  <w:tc>
          <w:tcPr>
            <w:tcW w:w="1945" w:type="dxa"/>
          </w:tcPr>
          <w:p w14:paraId="5B302504" w14:textId="5D5BD012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  <w:tc>
          <w:tcPr>
            <w:tcW w:w="1945" w:type="dxa"/>
          </w:tcPr>
          <w:p w14:paraId="6108FF7D" w14:textId="264A3D6C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g</w:t>
            </w:r>
          </w:p>
        </w:tc>
      </w:tr>
      <w:tr w:rsidR="000B24E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25A3DBD2" w:rsidR="000B24EA" w:rsidRPr="009627AA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1A34BAEB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ug</w:t>
            </w:r>
          </w:p>
        </w:tc>
        <w:tc>
          <w:tcPr>
            <w:tcW w:w="1945" w:type="dxa"/>
          </w:tcPr>
          <w:p w14:paraId="1939417B" w14:textId="73F3829D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4491BBA3" w14:textId="5FE6B88B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25D83FA6" w14:textId="3142A1E9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740E7834" w14:textId="644A3352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ug</w:t>
            </w:r>
          </w:p>
        </w:tc>
      </w:tr>
      <w:tr w:rsidR="000B24E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440255E6" w:rsidR="000B24EA" w:rsidRPr="009627AA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28A62CB3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.2ug</w:t>
            </w:r>
          </w:p>
        </w:tc>
        <w:tc>
          <w:tcPr>
            <w:tcW w:w="1945" w:type="dxa"/>
          </w:tcPr>
          <w:p w14:paraId="54CE13A9" w14:textId="0A0DA832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.2ug</w:t>
            </w:r>
          </w:p>
        </w:tc>
        <w:tc>
          <w:tcPr>
            <w:tcW w:w="1945" w:type="dxa"/>
          </w:tcPr>
          <w:p w14:paraId="00D51BF5" w14:textId="48FA3F7C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.4ug</w:t>
            </w:r>
          </w:p>
        </w:tc>
        <w:tc>
          <w:tcPr>
            <w:tcW w:w="1945" w:type="dxa"/>
          </w:tcPr>
          <w:p w14:paraId="0A9E2627" w14:textId="4362502A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4ug</w:t>
            </w:r>
          </w:p>
        </w:tc>
        <w:tc>
          <w:tcPr>
            <w:tcW w:w="1945" w:type="dxa"/>
          </w:tcPr>
          <w:p w14:paraId="702A56B8" w14:textId="2DAA261D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4.9ug</w:t>
            </w:r>
          </w:p>
        </w:tc>
      </w:tr>
      <w:tr w:rsidR="000B24E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4D4FF85F" w:rsidR="000B24EA" w:rsidRPr="009627AA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0FF8249D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6mg</w:t>
            </w:r>
          </w:p>
        </w:tc>
        <w:tc>
          <w:tcPr>
            <w:tcW w:w="1945" w:type="dxa"/>
          </w:tcPr>
          <w:p w14:paraId="58614898" w14:textId="3DA1552E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mg</w:t>
            </w:r>
          </w:p>
        </w:tc>
        <w:tc>
          <w:tcPr>
            <w:tcW w:w="1945" w:type="dxa"/>
          </w:tcPr>
          <w:p w14:paraId="272AC84F" w14:textId="714D9DC0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7mg</w:t>
            </w:r>
          </w:p>
        </w:tc>
        <w:tc>
          <w:tcPr>
            <w:tcW w:w="1945" w:type="dxa"/>
          </w:tcPr>
          <w:p w14:paraId="2F53576A" w14:textId="49A9B900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mg</w:t>
            </w:r>
          </w:p>
        </w:tc>
        <w:tc>
          <w:tcPr>
            <w:tcW w:w="1945" w:type="dxa"/>
          </w:tcPr>
          <w:p w14:paraId="2B4D59BF" w14:textId="0F2AFE5C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3mg</w:t>
            </w:r>
          </w:p>
        </w:tc>
      </w:tr>
      <w:tr w:rsidR="000B24E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097DEEBD" w:rsidR="000B24EA" w:rsidRPr="009627AA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3F3C9144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1945" w:type="dxa"/>
          </w:tcPr>
          <w:p w14:paraId="44618B68" w14:textId="119DB7EC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6D2DE4E1" w14:textId="6AA58085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14B26C40" w14:textId="6A405976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1BEF84EE" w14:textId="41B4FA54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</w:tr>
      <w:tr w:rsidR="000B24E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74A24338" w:rsidR="000B24EA" w:rsidRPr="009627AA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0FF9A598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9.6mg</w:t>
            </w:r>
          </w:p>
        </w:tc>
        <w:tc>
          <w:tcPr>
            <w:tcW w:w="1945" w:type="dxa"/>
          </w:tcPr>
          <w:p w14:paraId="23E20186" w14:textId="77528192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9mg</w:t>
            </w:r>
          </w:p>
        </w:tc>
        <w:tc>
          <w:tcPr>
            <w:tcW w:w="1945" w:type="dxa"/>
          </w:tcPr>
          <w:p w14:paraId="30612C93" w14:textId="3341B793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3mg</w:t>
            </w:r>
          </w:p>
        </w:tc>
        <w:tc>
          <w:tcPr>
            <w:tcW w:w="1945" w:type="dxa"/>
          </w:tcPr>
          <w:p w14:paraId="1AF7D467" w14:textId="7B2C4DDA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9mg</w:t>
            </w:r>
          </w:p>
        </w:tc>
        <w:tc>
          <w:tcPr>
            <w:tcW w:w="1945" w:type="dxa"/>
          </w:tcPr>
          <w:p w14:paraId="309C3475" w14:textId="6DB3A106" w:rsidR="000B24EA" w:rsidRPr="00964A06" w:rsidRDefault="000B24EA" w:rsidP="000B24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7.1mg</w:t>
            </w:r>
          </w:p>
        </w:tc>
      </w:tr>
      <w:tr w:rsidR="000B24E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0B24EA" w:rsidRPr="00964A06" w:rsidRDefault="000B24EA" w:rsidP="000B2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5BFF11B2" w:rsidR="000B24EA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356BC1E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0.1mg</w:t>
            </w:r>
          </w:p>
        </w:tc>
        <w:tc>
          <w:tcPr>
            <w:tcW w:w="1945" w:type="dxa"/>
          </w:tcPr>
          <w:p w14:paraId="2BFC44DB" w14:textId="117BBEAA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8mg</w:t>
            </w:r>
          </w:p>
        </w:tc>
        <w:tc>
          <w:tcPr>
            <w:tcW w:w="1945" w:type="dxa"/>
          </w:tcPr>
          <w:p w14:paraId="07EA60FA" w14:textId="534E4B96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4mg</w:t>
            </w:r>
          </w:p>
        </w:tc>
        <w:tc>
          <w:tcPr>
            <w:tcW w:w="1945" w:type="dxa"/>
          </w:tcPr>
          <w:p w14:paraId="4596FB03" w14:textId="7DB68C6F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8mg</w:t>
            </w:r>
          </w:p>
        </w:tc>
        <w:tc>
          <w:tcPr>
            <w:tcW w:w="1945" w:type="dxa"/>
          </w:tcPr>
          <w:p w14:paraId="4C2871AA" w14:textId="5F368172" w:rsidR="000B24EA" w:rsidRPr="00964A06" w:rsidRDefault="000B24EA" w:rsidP="000B2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9.8mg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0D36" w14:textId="77777777" w:rsidR="00B1155B" w:rsidRDefault="00B1155B" w:rsidP="002C4ED3">
      <w:pPr>
        <w:spacing w:after="0" w:line="240" w:lineRule="auto"/>
      </w:pPr>
      <w:r>
        <w:separator/>
      </w:r>
    </w:p>
  </w:endnote>
  <w:endnote w:type="continuationSeparator" w:id="0">
    <w:p w14:paraId="1CF59048" w14:textId="77777777" w:rsidR="00B1155B" w:rsidRDefault="00B1155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65A3" w14:textId="77777777" w:rsidR="00C943DB" w:rsidRDefault="00C94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880" w14:textId="77777777" w:rsidR="00C943DB" w:rsidRDefault="00C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3230" w14:textId="77777777" w:rsidR="00B1155B" w:rsidRDefault="00B1155B" w:rsidP="002C4ED3">
      <w:pPr>
        <w:spacing w:after="0" w:line="240" w:lineRule="auto"/>
      </w:pPr>
      <w:r>
        <w:separator/>
      </w:r>
    </w:p>
  </w:footnote>
  <w:footnote w:type="continuationSeparator" w:id="0">
    <w:p w14:paraId="548B52CD" w14:textId="77777777" w:rsidR="00B1155B" w:rsidRDefault="00B1155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4567" w14:textId="77777777" w:rsidR="00C943DB" w:rsidRDefault="00C94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C5EEB08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DB3758">
      <w:rPr>
        <w:rFonts w:ascii="Tahoma" w:hAnsi="Tahoma" w:cs="Tahoma"/>
        <w:b/>
        <w:sz w:val="26"/>
        <w:szCs w:val="26"/>
      </w:rPr>
      <w:t xml:space="preserve">Las Cruces June </w:t>
    </w:r>
    <w:r w:rsidR="007E7E85">
      <w:rPr>
        <w:rFonts w:ascii="Tahoma" w:hAnsi="Tahoma" w:cs="Tahoma"/>
        <w:b/>
        <w:sz w:val="26"/>
        <w:szCs w:val="26"/>
      </w:rPr>
      <w:t>20</w:t>
    </w:r>
    <w:r w:rsidR="00DB3758">
      <w:rPr>
        <w:rFonts w:ascii="Tahoma" w:hAnsi="Tahoma" w:cs="Tahoma"/>
        <w:b/>
        <w:sz w:val="26"/>
        <w:szCs w:val="26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F437" w14:textId="77777777" w:rsidR="00C943DB" w:rsidRDefault="00C94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1816"/>
    <w:rsid w:val="00093596"/>
    <w:rsid w:val="00094134"/>
    <w:rsid w:val="0009717D"/>
    <w:rsid w:val="000A5A71"/>
    <w:rsid w:val="000B0918"/>
    <w:rsid w:val="000B24EA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5414"/>
    <w:rsid w:val="003B6DA6"/>
    <w:rsid w:val="003B7E33"/>
    <w:rsid w:val="003C0FE7"/>
    <w:rsid w:val="003D0604"/>
    <w:rsid w:val="003D6200"/>
    <w:rsid w:val="003E2B6E"/>
    <w:rsid w:val="003E37A7"/>
    <w:rsid w:val="003E4DD8"/>
    <w:rsid w:val="00400332"/>
    <w:rsid w:val="00402B3B"/>
    <w:rsid w:val="00420EE0"/>
    <w:rsid w:val="00425A95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47C25"/>
    <w:rsid w:val="005503DD"/>
    <w:rsid w:val="00563537"/>
    <w:rsid w:val="00586DDA"/>
    <w:rsid w:val="00596AA9"/>
    <w:rsid w:val="005A2563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AD9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5162"/>
    <w:rsid w:val="00A55969"/>
    <w:rsid w:val="00A61E0B"/>
    <w:rsid w:val="00A66140"/>
    <w:rsid w:val="00A6759D"/>
    <w:rsid w:val="00A81E37"/>
    <w:rsid w:val="00A82AFC"/>
    <w:rsid w:val="00A82EFD"/>
    <w:rsid w:val="00A84C70"/>
    <w:rsid w:val="00A8715F"/>
    <w:rsid w:val="00A91BA0"/>
    <w:rsid w:val="00A91D84"/>
    <w:rsid w:val="00AA523D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155B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2A44"/>
    <w:rsid w:val="00C13E70"/>
    <w:rsid w:val="00C24F90"/>
    <w:rsid w:val="00C275B6"/>
    <w:rsid w:val="00C3095D"/>
    <w:rsid w:val="00C328A6"/>
    <w:rsid w:val="00C32F59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3758"/>
    <w:rsid w:val="00DB5386"/>
    <w:rsid w:val="00DC1D6E"/>
    <w:rsid w:val="00DC30C1"/>
    <w:rsid w:val="00DC5C18"/>
    <w:rsid w:val="00DC602D"/>
    <w:rsid w:val="00DD1F49"/>
    <w:rsid w:val="00DD2C65"/>
    <w:rsid w:val="00DD35FB"/>
    <w:rsid w:val="00DD7649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35D72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D29C-770A-4AF7-9387-2D52663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17-05-09T20:27:00Z</cp:lastPrinted>
  <dcterms:created xsi:type="dcterms:W3CDTF">2020-01-03T15:36:00Z</dcterms:created>
  <dcterms:modified xsi:type="dcterms:W3CDTF">2020-01-03T15:36:00Z</dcterms:modified>
</cp:coreProperties>
</file>